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D20" w:rsidRDefault="00261D20" w:rsidP="00261D20">
      <w:pPr>
        <w:rPr>
          <w:sz w:val="24"/>
          <w:szCs w:val="24"/>
        </w:rPr>
      </w:pPr>
    </w:p>
    <w:p w:rsidR="00261D20" w:rsidRPr="001915C7" w:rsidRDefault="00261D20" w:rsidP="00261D20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1915C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261D20" w:rsidRPr="001915C7" w:rsidRDefault="00261D20" w:rsidP="00261D20">
      <w:pPr>
        <w:rPr>
          <w:lang w:val="en-US"/>
        </w:rPr>
      </w:pPr>
    </w:p>
    <w:p w:rsidR="00261D20" w:rsidRPr="001915C7" w:rsidRDefault="00261D20" w:rsidP="00261D20">
      <w:pPr>
        <w:jc w:val="both"/>
        <w:rPr>
          <w:rFonts w:ascii="Times New Roman" w:hAnsi="Times New Roman" w:cs="Times New Roman"/>
          <w:sz w:val="24"/>
          <w:szCs w:val="24"/>
        </w:rPr>
      </w:pPr>
      <w:r w:rsidRPr="001915C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15C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1915C7">
        <w:rPr>
          <w:rFonts w:ascii="Times New Roman" w:hAnsi="Times New Roman" w:cs="Times New Roman"/>
          <w:b/>
          <w:sz w:val="24"/>
          <w:szCs w:val="24"/>
        </w:rPr>
        <w:t>Разрешение за строеж № 68</w:t>
      </w:r>
      <w:r w:rsidRPr="001915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15C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1915C7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915C7">
        <w:rPr>
          <w:rFonts w:ascii="Times New Roman" w:hAnsi="Times New Roman" w:cs="Times New Roman"/>
          <w:b/>
          <w:sz w:val="24"/>
          <w:szCs w:val="24"/>
        </w:rPr>
        <w:t>2.06.2018г.</w:t>
      </w:r>
      <w:r w:rsidRPr="001915C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261D20" w:rsidRPr="001915C7" w:rsidRDefault="00261D20" w:rsidP="00261D20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5C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1915C7">
        <w:rPr>
          <w:rFonts w:ascii="Times New Roman" w:eastAsia="Times New Roman" w:hAnsi="Times New Roman" w:cs="Times New Roman"/>
          <w:b/>
          <w:sz w:val="24"/>
          <w:szCs w:val="24"/>
        </w:rPr>
        <w:t xml:space="preserve">:  ИЗГРАЖДАНЕ И ОБОРУДВАНЕ НА ЦЕХ ЗА ПРЕРАБОТКА НА ЯЙЦА ОТ ПТИЦИ в ПИ 39341.531.20, местност ІІ-РИ СТОПАНСКИ ДВОР по КК на </w:t>
      </w:r>
      <w:proofErr w:type="spellStart"/>
      <w:r w:rsidRPr="001915C7">
        <w:rPr>
          <w:rFonts w:ascii="Times New Roman" w:eastAsia="Times New Roman" w:hAnsi="Times New Roman" w:cs="Times New Roman"/>
          <w:b/>
          <w:sz w:val="24"/>
          <w:szCs w:val="24"/>
        </w:rPr>
        <w:t>с.Крамолин</w:t>
      </w:r>
      <w:proofErr w:type="spellEnd"/>
      <w:r w:rsidRPr="001915C7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ина Севлиево – застроена площ 391.23 </w:t>
      </w:r>
      <w:proofErr w:type="spellStart"/>
      <w:r w:rsidRPr="001915C7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Pr="001915C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61D20" w:rsidRPr="001915C7" w:rsidRDefault="00261D20" w:rsidP="00261D20"/>
    <w:p w:rsidR="00261D20" w:rsidRPr="001915C7" w:rsidRDefault="00261D20" w:rsidP="00261D2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5C7">
        <w:rPr>
          <w:rFonts w:ascii="Times New Roman" w:hAnsi="Times New Roman" w:cs="Times New Roman"/>
          <w:sz w:val="24"/>
          <w:szCs w:val="24"/>
        </w:rPr>
        <w:t>На името на</w:t>
      </w:r>
      <w:r w:rsidRPr="001915C7">
        <w:rPr>
          <w:rFonts w:ascii="Times New Roman" w:hAnsi="Times New Roman" w:cs="Times New Roman"/>
          <w:b/>
          <w:sz w:val="24"/>
          <w:szCs w:val="24"/>
        </w:rPr>
        <w:t>: „ЕКО ИНВЕСТ-2008“ЕООД</w:t>
      </w:r>
    </w:p>
    <w:p w:rsidR="00261D20" w:rsidRPr="001915C7" w:rsidRDefault="00261D20" w:rsidP="00261D20">
      <w:pPr>
        <w:jc w:val="both"/>
        <w:rPr>
          <w:rFonts w:ascii="Times New Roman" w:hAnsi="Times New Roman" w:cs="Times New Roman"/>
          <w:sz w:val="24"/>
          <w:szCs w:val="24"/>
        </w:rPr>
      </w:pPr>
      <w:r w:rsidRPr="001915C7">
        <w:rPr>
          <w:rFonts w:ascii="Times New Roman" w:hAnsi="Times New Roman" w:cs="Times New Roman"/>
          <w:b/>
          <w:sz w:val="24"/>
          <w:szCs w:val="24"/>
        </w:rPr>
        <w:tab/>
      </w:r>
      <w:r w:rsidRPr="001915C7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1915C7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1915C7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261D20" w:rsidRPr="001915C7" w:rsidRDefault="00261D20" w:rsidP="00261D20">
      <w:pPr>
        <w:jc w:val="both"/>
        <w:rPr>
          <w:rFonts w:ascii="Times New Roman" w:hAnsi="Times New Roman" w:cs="Times New Roman"/>
          <w:sz w:val="24"/>
          <w:szCs w:val="24"/>
        </w:rPr>
      </w:pPr>
      <w:r w:rsidRPr="001915C7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261D20" w:rsidRPr="001915C7" w:rsidRDefault="00261D20" w:rsidP="00261D20">
      <w:pPr>
        <w:spacing w:after="160" w:line="259" w:lineRule="auto"/>
      </w:pPr>
    </w:p>
    <w:p w:rsidR="00261D20" w:rsidRDefault="00261D20" w:rsidP="00261D20">
      <w:pPr>
        <w:rPr>
          <w:sz w:val="24"/>
          <w:szCs w:val="24"/>
        </w:rPr>
      </w:pPr>
    </w:p>
    <w:p w:rsidR="00F8544E" w:rsidRPr="00261D20" w:rsidRDefault="00F8544E" w:rsidP="00261D20">
      <w:bookmarkStart w:id="0" w:name="_GoBack"/>
      <w:bookmarkEnd w:id="0"/>
    </w:p>
    <w:sectPr w:rsidR="00F8544E" w:rsidRPr="00261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20"/>
    <w:rsid w:val="00261D20"/>
    <w:rsid w:val="00F8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3410A-0255-44DD-AF69-9DBE6C7C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D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F2B4-EDCA-4345-971F-5288DCE8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</cp:revision>
  <dcterms:created xsi:type="dcterms:W3CDTF">2018-08-07T14:19:00Z</dcterms:created>
  <dcterms:modified xsi:type="dcterms:W3CDTF">2018-08-07T14:19:00Z</dcterms:modified>
</cp:coreProperties>
</file>